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6F7B23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81E50D3" w14:textId="77777777" w:rsidR="0063625B" w:rsidRDefault="0063625B" w:rsidP="006F7B23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E0F9860" w14:textId="77777777" w:rsidR="0063625B" w:rsidRDefault="0063625B" w:rsidP="006F7B23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30C198F" w14:textId="77777777" w:rsidR="009D1AEB" w:rsidRDefault="009D1AEB" w:rsidP="006F7B23">
      <w:pPr>
        <w:spacing w:before="100" w:beforeAutospacing="1" w:after="100" w:afterAutospacing="1" w:line="360" w:lineRule="auto"/>
      </w:pPr>
    </w:p>
    <w:p w14:paraId="27839C70" w14:textId="77777777" w:rsidR="00257CDA" w:rsidRDefault="00257CDA" w:rsidP="006F7B23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Rzeszów, 7 grudnia 2020</w:t>
      </w:r>
      <w:r w:rsidRPr="003D74BF">
        <w:rPr>
          <w:rFonts w:cs="Arial"/>
        </w:rPr>
        <w:t xml:space="preserve"> r.</w:t>
      </w:r>
    </w:p>
    <w:p w14:paraId="7DBE9E7C" w14:textId="77777777" w:rsidR="00B435A2" w:rsidRPr="00B435A2" w:rsidRDefault="00B435A2" w:rsidP="006F7B2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435A2">
        <w:rPr>
          <w:rFonts w:cs="Arial"/>
          <w:sz w:val="22"/>
          <w:szCs w:val="22"/>
        </w:rPr>
        <w:t xml:space="preserve">Pociągi lepiej połączą Rzeszów z aglomeracją i lotniskiem </w:t>
      </w:r>
    </w:p>
    <w:p w14:paraId="14D2E3A6" w14:textId="77777777" w:rsidR="00B435A2" w:rsidRPr="00B435A2" w:rsidRDefault="00B435A2" w:rsidP="006F7B23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B435A2">
        <w:rPr>
          <w:rFonts w:cs="Arial"/>
          <w:sz w:val="22"/>
          <w:szCs w:val="22"/>
        </w:rPr>
        <w:t xml:space="preserve">Dojazd pociągiem z Rzeszowa na lotnisko w Jasionce, dodatkowe i dostępniejsze przystanki, to najważniejsze efekty inwestycji PKP Polskich Linii Kolejowych S.A. za blisko 300 mln zł  netto. </w:t>
      </w:r>
      <w:r w:rsidRPr="00B435A2">
        <w:rPr>
          <w:rFonts w:eastAsia="Calibri" w:cs="Arial"/>
          <w:sz w:val="22"/>
          <w:szCs w:val="22"/>
        </w:rPr>
        <w:t>Budowa Podmiejskiej Kolei Aglomeracyjnej</w:t>
      </w:r>
      <w:r w:rsidRPr="00B435A2">
        <w:rPr>
          <w:rFonts w:cs="Arial"/>
          <w:sz w:val="22"/>
          <w:szCs w:val="22"/>
        </w:rPr>
        <w:t xml:space="preserve"> zapewni sprawniejsze podróże wokół stolicy Podkarpacia oraz wygodne połączenie z komunikacją lotniczą. Współfinansowanie projektu w ramach </w:t>
      </w:r>
      <w:proofErr w:type="spellStart"/>
      <w:r w:rsidRPr="00B435A2">
        <w:rPr>
          <w:rFonts w:cs="Arial"/>
          <w:sz w:val="22"/>
          <w:szCs w:val="22"/>
        </w:rPr>
        <w:t>POIiŚ</w:t>
      </w:r>
      <w:proofErr w:type="spellEnd"/>
      <w:r w:rsidRPr="00B435A2">
        <w:rPr>
          <w:rFonts w:cs="Arial"/>
          <w:sz w:val="22"/>
          <w:szCs w:val="22"/>
        </w:rPr>
        <w:t>.</w:t>
      </w:r>
    </w:p>
    <w:p w14:paraId="797420A8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</w:rPr>
      </w:pPr>
      <w:r w:rsidRPr="00B435A2">
        <w:rPr>
          <w:rFonts w:eastAsia="Calibri" w:cs="Arial"/>
        </w:rPr>
        <w:t>Kolej na Podkarpaciu będzie sprawniejsza i lepiej połączona z innymi środkami komunikacji. PKP Polskie Linie Kolejowe S.A. podpisały dzisiaj umowę z wykonawcą na zaprojektowanie i budowę linii kolejowych oraz infrastruktury przystankowej w ramach szerszego projektu ,,Budowa Podmiejskiej Kolei Aglomeracyjnej”. Dzięki inwestycji, zwiększy się częstotliwość kursowania pociągów na trasach w aglomeracji rzeszowskiej ze stolicy województwa do Dębicy, Przeworska; Kolbuszowej, Strzyżowa n/Wisłokiem oraz do Portu Lotniczego Rzeszów Jasionka.</w:t>
      </w:r>
    </w:p>
    <w:p w14:paraId="7715C690" w14:textId="5C151C26" w:rsidR="00B435A2" w:rsidRPr="00B435A2" w:rsidRDefault="00B435A2" w:rsidP="006F7B23">
      <w:pPr>
        <w:spacing w:before="100" w:beforeAutospacing="1" w:after="100" w:afterAutospacing="1" w:line="360" w:lineRule="auto"/>
        <w:rPr>
          <w:rStyle w:val="Pogrubienie"/>
          <w:rFonts w:cs="Arial"/>
          <w:color w:val="003C66"/>
          <w:shd w:val="clear" w:color="auto" w:fill="FFFFFF"/>
        </w:rPr>
      </w:pPr>
      <w:r w:rsidRPr="00B435A2">
        <w:rPr>
          <w:rFonts w:cs="Arial"/>
          <w:b/>
          <w:i/>
          <w:iCs/>
        </w:rPr>
        <w:t>- Krajowy Program Kolejowy znacząco wspiera rozwój kolei w aglomeracjach. Przykładem jest Podmiejska Kolej Aglomeracyjna w Rzeszowie, która otworzy atrakcyjne możliwości podróży. Nowe przystanki i dodatkowe połączenia pozwalają ograniczać wykluczenie komunikacyjne, co istotnie poprawia warunki życia mieszkańców. Buduj</w:t>
      </w:r>
      <w:r>
        <w:rPr>
          <w:rFonts w:cs="Arial"/>
          <w:b/>
          <w:i/>
          <w:iCs/>
        </w:rPr>
        <w:t>emy kolej bezpieczną, komfortową</w:t>
      </w:r>
      <w:r w:rsidRPr="00B435A2">
        <w:rPr>
          <w:rFonts w:cs="Arial"/>
          <w:b/>
          <w:i/>
          <w:iCs/>
        </w:rPr>
        <w:t xml:space="preserve"> i bardziej punktualną </w:t>
      </w:r>
      <w:r w:rsidRPr="00B435A2">
        <w:rPr>
          <w:rFonts w:cs="Arial"/>
          <w:b/>
        </w:rPr>
        <w:t xml:space="preserve"> -</w:t>
      </w:r>
      <w:r w:rsidRPr="00B435A2">
        <w:rPr>
          <w:rFonts w:cs="Arial"/>
        </w:rPr>
        <w:t xml:space="preserve"> </w:t>
      </w:r>
      <w:r w:rsidRPr="00B435A2">
        <w:rPr>
          <w:rStyle w:val="Pogrubienie"/>
          <w:rFonts w:cs="Arial"/>
          <w:shd w:val="clear" w:color="auto" w:fill="FFFFFF"/>
        </w:rPr>
        <w:t xml:space="preserve">powiedział Andrzej </w:t>
      </w:r>
      <w:proofErr w:type="spellStart"/>
      <w:r w:rsidRPr="00B435A2">
        <w:rPr>
          <w:rStyle w:val="Pogrubienie"/>
          <w:rFonts w:cs="Arial"/>
          <w:shd w:val="clear" w:color="auto" w:fill="FFFFFF"/>
        </w:rPr>
        <w:t>Bittel</w:t>
      </w:r>
      <w:proofErr w:type="spellEnd"/>
      <w:r w:rsidRPr="00B435A2">
        <w:rPr>
          <w:rStyle w:val="Pogrubienie"/>
          <w:rFonts w:cs="Arial"/>
          <w:shd w:val="clear" w:color="auto" w:fill="FFFFFF"/>
        </w:rPr>
        <w:t>, sekretarz stanu w Ministerstwie Infrastruktury</w:t>
      </w:r>
      <w:r w:rsidRPr="00B435A2">
        <w:rPr>
          <w:rStyle w:val="Pogrubienie"/>
          <w:rFonts w:cs="Arial"/>
          <w:color w:val="003C66"/>
          <w:shd w:val="clear" w:color="auto" w:fill="FFFFFF"/>
        </w:rPr>
        <w:t>.</w:t>
      </w:r>
    </w:p>
    <w:p w14:paraId="63C6EC87" w14:textId="7B04A11B" w:rsidR="00B435A2" w:rsidRPr="00B435A2" w:rsidRDefault="00B435A2" w:rsidP="006F7B23">
      <w:pPr>
        <w:pStyle w:val="NormalnyWeb"/>
        <w:spacing w:line="360" w:lineRule="auto"/>
        <w:rPr>
          <w:rFonts w:ascii="Arial" w:hAnsi="Arial" w:cs="Arial"/>
          <w:b/>
          <w:iCs/>
          <w:sz w:val="22"/>
          <w:szCs w:val="22"/>
          <w:lang w:eastAsia="en-US"/>
        </w:rPr>
      </w:pPr>
      <w:r w:rsidRPr="00B435A2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- To ogromny skok cywilizacyjny dla naszego regionu. Niezmiernie cieszę się, że Podmiejska Kolej Aglomeracyjna nabiera kształtów, i już wkrótce pozwoli znacznej części mieszkańców istotnie obniżyć czas dojazdu do stolicy województwa. Ta wielka inwestycja wpłynie także na podniesienie rangi portu lotniczego Rzeszów-Jasionka, jako istotnego </w:t>
      </w:r>
      <w:proofErr w:type="spellStart"/>
      <w:r w:rsidRPr="00B435A2">
        <w:rPr>
          <w:rFonts w:ascii="Arial" w:hAnsi="Arial" w:cs="Arial"/>
          <w:b/>
          <w:i/>
          <w:iCs/>
          <w:sz w:val="22"/>
          <w:szCs w:val="22"/>
          <w:lang w:eastAsia="en-US"/>
        </w:rPr>
        <w:t>hubu</w:t>
      </w:r>
      <w:proofErr w:type="spellEnd"/>
      <w:r w:rsidRPr="00B435A2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komunikacyjnego w tej części kraju </w:t>
      </w:r>
      <w:r w:rsidRPr="00B435A2">
        <w:rPr>
          <w:rFonts w:ascii="Arial" w:hAnsi="Arial" w:cs="Arial"/>
          <w:b/>
          <w:iCs/>
          <w:sz w:val="22"/>
          <w:szCs w:val="22"/>
          <w:lang w:eastAsia="en-US"/>
        </w:rPr>
        <w:t xml:space="preserve">– powiedziała Ewa </w:t>
      </w:r>
      <w:proofErr w:type="spellStart"/>
      <w:r w:rsidRPr="00B435A2">
        <w:rPr>
          <w:rFonts w:ascii="Arial" w:hAnsi="Arial" w:cs="Arial"/>
          <w:b/>
          <w:iCs/>
          <w:sz w:val="22"/>
          <w:szCs w:val="22"/>
          <w:lang w:eastAsia="en-US"/>
        </w:rPr>
        <w:t>Leniart</w:t>
      </w:r>
      <w:proofErr w:type="spellEnd"/>
      <w:r w:rsidRPr="00B435A2">
        <w:rPr>
          <w:rFonts w:ascii="Arial" w:hAnsi="Arial" w:cs="Arial"/>
          <w:b/>
          <w:iCs/>
          <w:sz w:val="22"/>
          <w:szCs w:val="22"/>
          <w:lang w:eastAsia="en-US"/>
        </w:rPr>
        <w:t>, wojewoda podkarpacki</w:t>
      </w:r>
      <w:r w:rsidRPr="00B435A2">
        <w:rPr>
          <w:rFonts w:ascii="Arial" w:hAnsi="Arial" w:cs="Arial"/>
          <w:b/>
          <w:iCs/>
          <w:sz w:val="22"/>
          <w:szCs w:val="22"/>
          <w:lang w:eastAsia="en-US"/>
        </w:rPr>
        <w:t>.</w:t>
      </w:r>
      <w:r w:rsidRPr="00B435A2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</w:p>
    <w:p w14:paraId="616CEF60" w14:textId="283269E9" w:rsidR="00B435A2" w:rsidRPr="00B435A2" w:rsidRDefault="00B435A2" w:rsidP="006F7B23">
      <w:pPr>
        <w:spacing w:before="100" w:beforeAutospacing="1" w:after="100" w:afterAutospacing="1" w:line="360" w:lineRule="auto"/>
        <w:rPr>
          <w:rFonts w:cs="Arial"/>
          <w:b/>
          <w:i/>
          <w:iCs/>
        </w:rPr>
      </w:pPr>
      <w:r w:rsidRPr="00B435A2">
        <w:rPr>
          <w:rFonts w:cs="Arial"/>
          <w:b/>
          <w:i/>
          <w:iCs/>
        </w:rPr>
        <w:lastRenderedPageBreak/>
        <w:t>- Dzisiejszy dzień to kolejny ważny krok w realizacji tego wielkiego projektu. Podkarpacka Kolej Aglomeracyjna to zupełnie nowa forma podróżowania, jakiej w naszym województwie jeszcze nie było. Nasze wspólne przedsięwzięcie zupełnie zmieni sposób myślenia o przemieszczaniu się, podróżowaniu do pracy i n</w:t>
      </w:r>
      <w:r w:rsidR="004A4C7A">
        <w:rPr>
          <w:rFonts w:cs="Arial"/>
          <w:b/>
          <w:i/>
          <w:iCs/>
        </w:rPr>
        <w:t>ie tylko. Dla wielu mieszkańców</w:t>
      </w:r>
      <w:r w:rsidR="001A2F31">
        <w:rPr>
          <w:rFonts w:cs="Arial"/>
          <w:b/>
          <w:i/>
          <w:iCs/>
        </w:rPr>
        <w:t>,</w:t>
      </w:r>
      <w:bookmarkStart w:id="0" w:name="_GoBack"/>
      <w:bookmarkEnd w:id="0"/>
      <w:r w:rsidRPr="00B435A2">
        <w:rPr>
          <w:rFonts w:cs="Arial"/>
          <w:b/>
          <w:i/>
          <w:iCs/>
        </w:rPr>
        <w:t xml:space="preserve"> Rzeszów będzie jeszcze bliższy, a droga do stolicy województwa szybsza i bardziej komfortowa – </w:t>
      </w:r>
      <w:r w:rsidRPr="00B435A2">
        <w:rPr>
          <w:rFonts w:cs="Arial"/>
          <w:b/>
          <w:iCs/>
        </w:rPr>
        <w:t>powiedział Władysław Ortyl, marszałek województwa podkarpackiego.</w:t>
      </w:r>
      <w:r w:rsidRPr="00B435A2">
        <w:rPr>
          <w:rFonts w:cs="Arial"/>
          <w:b/>
          <w:i/>
          <w:iCs/>
        </w:rPr>
        <w:t xml:space="preserve"> </w:t>
      </w:r>
    </w:p>
    <w:p w14:paraId="2B282B24" w14:textId="77777777" w:rsidR="00B435A2" w:rsidRPr="00B435A2" w:rsidRDefault="00B435A2" w:rsidP="006F7B23">
      <w:pPr>
        <w:pStyle w:val="Nagwek2"/>
        <w:spacing w:before="100" w:beforeAutospacing="1" w:after="100" w:afterAutospacing="1" w:line="360" w:lineRule="auto"/>
        <w:contextualSpacing/>
        <w:rPr>
          <w:rFonts w:eastAsia="Calibri" w:cs="Arial"/>
          <w:szCs w:val="22"/>
        </w:rPr>
      </w:pPr>
      <w:r w:rsidRPr="00B435A2">
        <w:rPr>
          <w:rFonts w:eastAsia="Calibri" w:cs="Arial"/>
          <w:szCs w:val="22"/>
        </w:rPr>
        <w:t>Szybką koleją na lotnisko</w:t>
      </w:r>
    </w:p>
    <w:p w14:paraId="3F0BC1D2" w14:textId="77777777" w:rsidR="00B435A2" w:rsidRDefault="00B435A2" w:rsidP="006F7B23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435A2">
        <w:rPr>
          <w:rFonts w:eastAsia="Calibri" w:cs="Arial"/>
        </w:rPr>
        <w:t>Podróżni zyskają możliwość szybkiego dojazdu pociągiem do Portu Lotniczego. Przejazd z Rzeszowa Głównego do nowej stacji Port Lotniczy zajmie około 14 minut. To o ponad połowę krócej niż ponad półgodzinna podróż autobusem czy samochodem. Szybki dojazd zapewni budowa 5 km linii z Rzeszowa do lotniska. Zaplanowana w ramach projektu stacja Port Lotniczy spełni oczekiwania pasażerów. Również na trasie dostęp do kolei zwiększy nowy przystanek Park Technologiczny. Kolej będzie atrakcyjnym środkiem komunikacji dla osób pracujących w tej okolicy. W ramach zadania wybudowane będą także 4 przejazdy kolejowo-drogowe, wyposażone w odpowiednie zabezpieczenia.</w:t>
      </w:r>
    </w:p>
    <w:p w14:paraId="7BA582B7" w14:textId="77777777" w:rsidR="00B435A2" w:rsidRPr="00B435A2" w:rsidRDefault="00B435A2" w:rsidP="006F7B23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14:paraId="4117628A" w14:textId="7E2B3962" w:rsidR="00B435A2" w:rsidRPr="00B435A2" w:rsidRDefault="00B435A2" w:rsidP="006F7B23">
      <w:pPr>
        <w:spacing w:before="100" w:beforeAutospacing="1" w:after="100" w:afterAutospacing="1" w:line="360" w:lineRule="auto"/>
        <w:rPr>
          <w:rStyle w:val="Pogrubienie"/>
          <w:rFonts w:cs="Arial"/>
          <w:shd w:val="clear" w:color="auto" w:fill="FFFFFF"/>
        </w:rPr>
      </w:pPr>
      <w:r w:rsidRPr="00B435A2">
        <w:rPr>
          <w:rFonts w:cs="Arial"/>
          <w:b/>
          <w:i/>
          <w:iCs/>
        </w:rPr>
        <w:t xml:space="preserve">- Kolej z Rzeszowa do lotniska, podróże w atrakcyjnym czasie, dodatkowy dostęp do pociągów, to zakładane efekty inwestycji PKP Polskich Linii Kolejowych S.A. związane z budową Podmiejskiej Kolei Aglomeracyjnej. Podpisanie tej umowy pokazuje, że mimo pandemii nie przerywamy realizacji Krajowego Programu Kolejowego i zakończymy ważne społecznie projekty - </w:t>
      </w:r>
      <w:r w:rsidRPr="00B435A2">
        <w:rPr>
          <w:rFonts w:cs="Arial"/>
          <w:i/>
          <w:iCs/>
        </w:rPr>
        <w:t xml:space="preserve"> </w:t>
      </w:r>
      <w:r w:rsidRPr="00B435A2">
        <w:rPr>
          <w:rStyle w:val="Pogrubienie"/>
          <w:rFonts w:cs="Arial"/>
          <w:shd w:val="clear" w:color="auto" w:fill="FFFFFF"/>
        </w:rPr>
        <w:t>powiedział Ireneusz Merchel, prezes Zarządu PKP Polskich Linii Kolejowych S.A.</w:t>
      </w:r>
    </w:p>
    <w:p w14:paraId="392C2C63" w14:textId="77777777" w:rsidR="00B435A2" w:rsidRPr="00B435A2" w:rsidRDefault="00B435A2" w:rsidP="006F7B2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B435A2">
        <w:rPr>
          <w:rFonts w:eastAsia="Calibri"/>
        </w:rPr>
        <w:t>15 dodatkowych przystanków i krótkie podróże</w:t>
      </w:r>
    </w:p>
    <w:p w14:paraId="6EAFAD26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</w:rPr>
      </w:pPr>
      <w:r w:rsidRPr="00B435A2">
        <w:rPr>
          <w:rFonts w:eastAsia="Calibri" w:cs="Arial"/>
        </w:rPr>
        <w:t xml:space="preserve">Oprócz dwóch przystanków, które powstaną na nowej linii do lotniska, będą także dodatkowe przystanki na trasach wylotowych z Rzeszowa. </w:t>
      </w:r>
    </w:p>
    <w:p w14:paraId="64928D2E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</w:rPr>
      </w:pPr>
      <w:r w:rsidRPr="00B435A2">
        <w:rPr>
          <w:rFonts w:eastAsia="Calibri" w:cs="Arial"/>
        </w:rPr>
        <w:t>Na linii ze stolicy województwa do Kolbuszowej dodatkowy dostęp do kolei zapewni</w:t>
      </w:r>
      <w:r w:rsidRPr="00B435A2">
        <w:rPr>
          <w:rFonts w:eastAsia="Calibri" w:cs="Arial"/>
          <w:b/>
        </w:rPr>
        <w:t xml:space="preserve"> </w:t>
      </w:r>
      <w:r w:rsidRPr="00B435A2">
        <w:rPr>
          <w:rFonts w:eastAsia="Calibri" w:cs="Arial"/>
        </w:rPr>
        <w:t xml:space="preserve">Rzeszów Północny, Głogów Małopolski Osiedle Niwa, Kolbuszowa Górna. Mieszkańcy zyskają dogodny dostęp do kolei na przystanku Zaczernie oraz na stacji Kolbuszowa, gdyż zaplanowano  tam dodatkowe perony, a przebudowa stacji zapewni możliwość większej liczby połączeń. </w:t>
      </w:r>
    </w:p>
    <w:p w14:paraId="653EF9A5" w14:textId="77777777" w:rsidR="00B435A2" w:rsidRPr="00B435A2" w:rsidRDefault="00B435A2" w:rsidP="006F7B2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B435A2">
        <w:rPr>
          <w:rFonts w:eastAsia="Calibri"/>
        </w:rPr>
        <w:t xml:space="preserve">Nowe przystanki w Rzeszowie </w:t>
      </w:r>
    </w:p>
    <w:p w14:paraId="3BFC2A46" w14:textId="20E90711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>Na</w:t>
      </w:r>
      <w:r w:rsidRPr="00B435A2">
        <w:rPr>
          <w:rFonts w:eastAsia="Calibri" w:cs="Arial"/>
        </w:rPr>
        <w:t xml:space="preserve"> trasie z Rzeszowa do Strzyżowa podróżni zyskają nowe przystanki.</w:t>
      </w:r>
      <w:r w:rsidRPr="00B435A2">
        <w:rPr>
          <w:rFonts w:eastAsia="Calibri" w:cs="Arial"/>
          <w:b/>
        </w:rPr>
        <w:t xml:space="preserve"> </w:t>
      </w:r>
      <w:r w:rsidRPr="00B435A2">
        <w:rPr>
          <w:rFonts w:eastAsia="Calibri" w:cs="Arial"/>
        </w:rPr>
        <w:t xml:space="preserve">W mieście będą dwa Rzeszów Galeria i Rzeszów Os. Dąbrowskiego. Na trasie jeszcze cztery nowe, Boguchwała, </w:t>
      </w:r>
      <w:proofErr w:type="spellStart"/>
      <w:r w:rsidRPr="00B435A2">
        <w:rPr>
          <w:rFonts w:eastAsia="Calibri" w:cs="Arial"/>
        </w:rPr>
        <w:t>Lutoryż</w:t>
      </w:r>
      <w:proofErr w:type="spellEnd"/>
      <w:r w:rsidRPr="00B435A2">
        <w:rPr>
          <w:rFonts w:eastAsia="Calibri" w:cs="Arial"/>
        </w:rPr>
        <w:t xml:space="preserve">, Żarnowa i Glinik Charzewski. Perony będą dostępne dla osób z ograniczoną możliwością </w:t>
      </w:r>
      <w:r w:rsidRPr="00B435A2">
        <w:rPr>
          <w:rFonts w:eastAsia="Calibri" w:cs="Arial"/>
        </w:rPr>
        <w:lastRenderedPageBreak/>
        <w:t xml:space="preserve">poruszania się oraz wyposażone w tablice informacyjne i system oznakowania dotykowego. Zainstalowane zostaną stojaki rowerowe. Planowana jest także przebudowa przejazdów kolejowo – drogowych. </w:t>
      </w:r>
    </w:p>
    <w:p w14:paraId="53EE9885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</w:rPr>
      </w:pPr>
      <w:r w:rsidRPr="00B435A2">
        <w:rPr>
          <w:rFonts w:eastAsia="Calibri" w:cs="Arial"/>
        </w:rPr>
        <w:t>Również na trasie z Rzeszowa do Dębicy i Przeworska</w:t>
      </w:r>
      <w:r w:rsidRPr="00B435A2">
        <w:rPr>
          <w:rFonts w:eastAsia="Calibri" w:cs="Arial"/>
          <w:b/>
        </w:rPr>
        <w:t xml:space="preserve"> </w:t>
      </w:r>
      <w:r w:rsidRPr="00B435A2">
        <w:rPr>
          <w:rFonts w:eastAsia="Calibri" w:cs="Arial"/>
        </w:rPr>
        <w:t xml:space="preserve">lepszy dostęp do kolei zapewnią nowe przystanki Rzeszów Dworzysko i Rzeszów Wschodni. W Sędziszowie Małopolskim zaplanowany jest dodatkowy przystanek Sędziszów Małopolski Wschodni. </w:t>
      </w:r>
    </w:p>
    <w:p w14:paraId="035DFF09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eastAsia="Calibri" w:cs="Arial"/>
        </w:rPr>
      </w:pPr>
      <w:r w:rsidRPr="00B435A2">
        <w:rPr>
          <w:rFonts w:eastAsia="Calibri" w:cs="Arial"/>
          <w:b/>
        </w:rPr>
        <w:t>W ramach projektu przewidziano budowę 4 mijanek</w:t>
      </w:r>
      <w:r w:rsidRPr="00B435A2">
        <w:rPr>
          <w:rFonts w:eastAsia="Calibri" w:cs="Arial"/>
        </w:rPr>
        <w:t>, które zwiększą możliwości podróży na dwóch trasach z Rzeszowa do Kolbuszowej i do Strzyżowa. Nowe odcinki torów umożliwią krzyżowanie się pociągów na jednotorowych liniach, co zapewni lepszą przepustowość i sprawniejszy ruch. Efektem będzie rozkład jazdy pociągów lepiej dostosowany do potrzeb pasażerów.</w:t>
      </w:r>
    </w:p>
    <w:p w14:paraId="480DB225" w14:textId="77777777" w:rsidR="00B435A2" w:rsidRPr="00B435A2" w:rsidRDefault="00B435A2" w:rsidP="006F7B23">
      <w:pPr>
        <w:spacing w:before="100" w:beforeAutospacing="1" w:after="100" w:afterAutospacing="1" w:line="360" w:lineRule="auto"/>
        <w:rPr>
          <w:rFonts w:cs="Arial"/>
        </w:rPr>
      </w:pPr>
      <w:r w:rsidRPr="00B435A2">
        <w:rPr>
          <w:rFonts w:cs="Arial"/>
        </w:rPr>
        <w:t xml:space="preserve">Budowa i modernizacja linii kolejowych oraz infrastruktury przystankowej realizowana jest w ramach projektu „Budowa Podmiejskiej Kolei Aglomeracyjnej” za 299 593 zł netto Współfinansowanie to to środki unijne z Programu Operacyjnego Infrastruktura i Środowisko. Dofinansowanie unijne wynosi 209,6 mln zł. Czas realizacji 32 miesiące od podpisania umowy. Wykonawcą jest Przedsiębiorstwo Napraw i Utrzymania Infrastruktury Kolejowej w Krakowie. </w:t>
      </w:r>
    </w:p>
    <w:p w14:paraId="7A0D5BB0" w14:textId="77777777" w:rsidR="00291328" w:rsidRDefault="00291328" w:rsidP="006F7B23">
      <w:pPr>
        <w:spacing w:before="100" w:beforeAutospacing="1" w:after="100" w:afterAutospacing="1" w:line="360" w:lineRule="auto"/>
      </w:pPr>
    </w:p>
    <w:p w14:paraId="244C36C1" w14:textId="77777777" w:rsidR="007F3648" w:rsidRDefault="002F6767" w:rsidP="006F7B23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6F7B23">
      <w:pPr>
        <w:spacing w:before="100" w:beforeAutospacing="1" w:after="100" w:afterAutospacing="1" w:line="360" w:lineRule="auto"/>
      </w:pPr>
    </w:p>
    <w:p w14:paraId="39422578" w14:textId="77777777" w:rsidR="007F3648" w:rsidRDefault="007F3648" w:rsidP="006F7B23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DC7F8DE" w14:textId="6755BC22" w:rsidR="00257CDA" w:rsidRPr="00C00BB9" w:rsidRDefault="00257CDA" w:rsidP="006F7B23">
      <w:pPr>
        <w:spacing w:before="100" w:beforeAutospacing="1" w:after="100" w:afterAutospacing="1" w:line="360" w:lineRule="auto"/>
      </w:pPr>
      <w:r w:rsidRPr="00C00BB9">
        <w:t>Dorota Szalacha</w:t>
      </w:r>
      <w:r w:rsidRPr="00C00BB9">
        <w:br/>
        <w:t>zespół prasowy</w:t>
      </w:r>
      <w:r w:rsidRPr="00C00BB9">
        <w:br/>
      </w:r>
      <w:r w:rsidRPr="00C00BB9">
        <w:rPr>
          <w:rStyle w:val="Pogrubienie"/>
          <w:rFonts w:cs="Arial"/>
        </w:rPr>
        <w:t>PKP Polskie Linie Kolejowe S.A.</w:t>
      </w:r>
      <w:r w:rsidRPr="00C00BB9">
        <w:rPr>
          <w:rFonts w:cs="Arial"/>
          <w:b/>
          <w:bCs/>
        </w:rPr>
        <w:br/>
      </w:r>
      <w:r w:rsidRPr="00C00BB9">
        <w:rPr>
          <w:rStyle w:val="Hipercze"/>
          <w:color w:val="0071BC"/>
          <w:shd w:val="clear" w:color="auto" w:fill="FFFFFF"/>
        </w:rPr>
        <w:t>rzecznik@plk-sa.pl</w:t>
      </w:r>
      <w:r w:rsidRPr="00C00BB9">
        <w:br/>
        <w:t>T: +48 694 480</w:t>
      </w:r>
      <w:r>
        <w:t> </w:t>
      </w:r>
      <w:r w:rsidRPr="00C00BB9">
        <w:t>153</w:t>
      </w:r>
    </w:p>
    <w:p w14:paraId="7396DCD4" w14:textId="02F8A83B" w:rsidR="00C22107" w:rsidRPr="00F92C68" w:rsidRDefault="00AC2669" w:rsidP="006F7B23">
      <w:pPr>
        <w:spacing w:before="100" w:beforeAutospacing="1" w:after="100" w:afterAutospacing="1"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10D5" w14:textId="77777777" w:rsidR="00A81AF4" w:rsidRDefault="00A81AF4" w:rsidP="009D1AEB">
      <w:pPr>
        <w:spacing w:after="0" w:line="240" w:lineRule="auto"/>
      </w:pPr>
      <w:r>
        <w:separator/>
      </w:r>
    </w:p>
  </w:endnote>
  <w:endnote w:type="continuationSeparator" w:id="0">
    <w:p w14:paraId="321DED34" w14:textId="77777777" w:rsidR="00A81AF4" w:rsidRDefault="00A81A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68C984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6667" w14:textId="77777777" w:rsidR="00A81AF4" w:rsidRDefault="00A81AF4" w:rsidP="009D1AEB">
      <w:pPr>
        <w:spacing w:after="0" w:line="240" w:lineRule="auto"/>
      </w:pPr>
      <w:r>
        <w:separator/>
      </w:r>
    </w:p>
  </w:footnote>
  <w:footnote w:type="continuationSeparator" w:id="0">
    <w:p w14:paraId="0B9E58DF" w14:textId="77777777" w:rsidR="00A81AF4" w:rsidRDefault="00A81A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A2F31"/>
    <w:rsid w:val="00236985"/>
    <w:rsid w:val="00257CDA"/>
    <w:rsid w:val="00277762"/>
    <w:rsid w:val="00291328"/>
    <w:rsid w:val="002E2432"/>
    <w:rsid w:val="002F6767"/>
    <w:rsid w:val="003E51E9"/>
    <w:rsid w:val="00430558"/>
    <w:rsid w:val="004552F9"/>
    <w:rsid w:val="004A4C7A"/>
    <w:rsid w:val="004A717E"/>
    <w:rsid w:val="005E7308"/>
    <w:rsid w:val="005E7701"/>
    <w:rsid w:val="0063625B"/>
    <w:rsid w:val="006C6C1C"/>
    <w:rsid w:val="006F7B23"/>
    <w:rsid w:val="00793930"/>
    <w:rsid w:val="007F3648"/>
    <w:rsid w:val="00860074"/>
    <w:rsid w:val="009D1AEB"/>
    <w:rsid w:val="00A15AED"/>
    <w:rsid w:val="00A47FF8"/>
    <w:rsid w:val="00A51735"/>
    <w:rsid w:val="00A81AF4"/>
    <w:rsid w:val="00AC2669"/>
    <w:rsid w:val="00B42F3C"/>
    <w:rsid w:val="00B435A2"/>
    <w:rsid w:val="00C22107"/>
    <w:rsid w:val="00D149FC"/>
    <w:rsid w:val="00EE280F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43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BCF-B985-43B0-9877-EE7CB8A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lepiej połączą Rzeszów z aglomeracją i lotniskiem</dc:title>
  <dc:subject/>
  <dc:creator>Kundzicz Adam</dc:creator>
  <cp:keywords/>
  <dc:description/>
  <cp:lastModifiedBy>Dudzińska Maria</cp:lastModifiedBy>
  <cp:revision>4</cp:revision>
  <dcterms:created xsi:type="dcterms:W3CDTF">2020-12-07T11:22:00Z</dcterms:created>
  <dcterms:modified xsi:type="dcterms:W3CDTF">2020-12-07T11:23:00Z</dcterms:modified>
</cp:coreProperties>
</file>